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2101"/>
        <w:tblW w:w="10639" w:type="dxa"/>
        <w:tblLook w:val="04A0" w:firstRow="1" w:lastRow="0" w:firstColumn="1" w:lastColumn="0" w:noHBand="0" w:noVBand="1"/>
      </w:tblPr>
      <w:tblGrid>
        <w:gridCol w:w="2122"/>
        <w:gridCol w:w="2835"/>
        <w:gridCol w:w="2256"/>
        <w:gridCol w:w="3426"/>
      </w:tblGrid>
      <w:tr w:rsidR="00674A08" w14:paraId="0ABE7974" w14:textId="77777777" w:rsidTr="000508A0">
        <w:trPr>
          <w:trHeight w:val="871"/>
        </w:trPr>
        <w:tc>
          <w:tcPr>
            <w:tcW w:w="2122" w:type="dxa"/>
          </w:tcPr>
          <w:p w14:paraId="2477C9F8" w14:textId="77777777" w:rsidR="00674A08" w:rsidRDefault="00674A08" w:rsidP="000508A0">
            <w:r>
              <w:t>Requester Name</w:t>
            </w:r>
          </w:p>
        </w:tc>
        <w:tc>
          <w:tcPr>
            <w:tcW w:w="2835" w:type="dxa"/>
          </w:tcPr>
          <w:p w14:paraId="228C0663" w14:textId="77777777" w:rsidR="00674A08" w:rsidRDefault="00674A08" w:rsidP="000508A0"/>
        </w:tc>
        <w:tc>
          <w:tcPr>
            <w:tcW w:w="2256" w:type="dxa"/>
          </w:tcPr>
          <w:p w14:paraId="70DDCEE4" w14:textId="77777777" w:rsidR="00674A08" w:rsidRDefault="00674A08" w:rsidP="000508A0">
            <w:r>
              <w:t>Phone No</w:t>
            </w:r>
          </w:p>
        </w:tc>
        <w:tc>
          <w:tcPr>
            <w:tcW w:w="3426" w:type="dxa"/>
          </w:tcPr>
          <w:p w14:paraId="0856F33F" w14:textId="77777777" w:rsidR="00674A08" w:rsidRDefault="00674A08" w:rsidP="000508A0"/>
        </w:tc>
      </w:tr>
      <w:tr w:rsidR="00674A08" w14:paraId="67CCC883" w14:textId="77777777" w:rsidTr="000508A0">
        <w:trPr>
          <w:trHeight w:val="823"/>
        </w:trPr>
        <w:tc>
          <w:tcPr>
            <w:tcW w:w="2122" w:type="dxa"/>
          </w:tcPr>
          <w:p w14:paraId="48460825" w14:textId="77777777" w:rsidR="00674A08" w:rsidRDefault="00674A08" w:rsidP="000508A0">
            <w:r>
              <w:t>E-Mail</w:t>
            </w:r>
          </w:p>
        </w:tc>
        <w:tc>
          <w:tcPr>
            <w:tcW w:w="2835" w:type="dxa"/>
          </w:tcPr>
          <w:p w14:paraId="41B34557" w14:textId="77777777" w:rsidR="00674A08" w:rsidRDefault="00674A08" w:rsidP="000508A0"/>
        </w:tc>
        <w:tc>
          <w:tcPr>
            <w:tcW w:w="2256" w:type="dxa"/>
          </w:tcPr>
          <w:p w14:paraId="1577E28A" w14:textId="77777777" w:rsidR="00674A08" w:rsidRDefault="00674A08" w:rsidP="000508A0">
            <w:r>
              <w:t>Department/ Institute</w:t>
            </w:r>
          </w:p>
        </w:tc>
        <w:tc>
          <w:tcPr>
            <w:tcW w:w="3426" w:type="dxa"/>
          </w:tcPr>
          <w:p w14:paraId="333A89FF" w14:textId="77777777" w:rsidR="00674A08" w:rsidRDefault="00674A08" w:rsidP="000508A0"/>
        </w:tc>
      </w:tr>
      <w:tr w:rsidR="00674A08" w14:paraId="0893F824" w14:textId="77777777" w:rsidTr="000508A0">
        <w:trPr>
          <w:trHeight w:val="871"/>
        </w:trPr>
        <w:tc>
          <w:tcPr>
            <w:tcW w:w="2122" w:type="dxa"/>
          </w:tcPr>
          <w:p w14:paraId="3635315E" w14:textId="77777777" w:rsidR="00674A08" w:rsidRDefault="00674A08" w:rsidP="000508A0">
            <w:r>
              <w:t>Requester’s Signature</w:t>
            </w:r>
          </w:p>
        </w:tc>
        <w:tc>
          <w:tcPr>
            <w:tcW w:w="2835" w:type="dxa"/>
          </w:tcPr>
          <w:p w14:paraId="31B3AC94" w14:textId="77777777" w:rsidR="00674A08" w:rsidRDefault="00674A08" w:rsidP="000508A0"/>
        </w:tc>
        <w:tc>
          <w:tcPr>
            <w:tcW w:w="2256" w:type="dxa"/>
          </w:tcPr>
          <w:p w14:paraId="54F083E7" w14:textId="77777777" w:rsidR="00674A08" w:rsidRDefault="00674A08" w:rsidP="000508A0">
            <w:r>
              <w:t>No of Days of the Event</w:t>
            </w:r>
          </w:p>
        </w:tc>
        <w:tc>
          <w:tcPr>
            <w:tcW w:w="3426" w:type="dxa"/>
          </w:tcPr>
          <w:p w14:paraId="2A012277" w14:textId="77777777" w:rsidR="00674A08" w:rsidRDefault="00674A08" w:rsidP="000508A0"/>
        </w:tc>
      </w:tr>
      <w:tr w:rsidR="00674A08" w14:paraId="21067AB8" w14:textId="77777777" w:rsidTr="000508A0">
        <w:trPr>
          <w:trHeight w:val="223"/>
        </w:trPr>
        <w:tc>
          <w:tcPr>
            <w:tcW w:w="10639" w:type="dxa"/>
            <w:gridSpan w:val="4"/>
          </w:tcPr>
          <w:p w14:paraId="2FA32671" w14:textId="77777777" w:rsidR="00674A08" w:rsidRDefault="00674A08" w:rsidP="000508A0"/>
        </w:tc>
      </w:tr>
      <w:tr w:rsidR="00674A08" w14:paraId="640AD142" w14:textId="77777777" w:rsidTr="000508A0">
        <w:trPr>
          <w:trHeight w:val="823"/>
        </w:trPr>
        <w:tc>
          <w:tcPr>
            <w:tcW w:w="2122" w:type="dxa"/>
          </w:tcPr>
          <w:p w14:paraId="109EAB21" w14:textId="77777777" w:rsidR="00674A08" w:rsidRDefault="00674A08" w:rsidP="000508A0">
            <w:r>
              <w:t xml:space="preserve">Date of Request </w:t>
            </w:r>
          </w:p>
        </w:tc>
        <w:tc>
          <w:tcPr>
            <w:tcW w:w="2835" w:type="dxa"/>
          </w:tcPr>
          <w:p w14:paraId="3217D300" w14:textId="77777777" w:rsidR="00674A08" w:rsidRDefault="00674A08" w:rsidP="000508A0"/>
        </w:tc>
        <w:tc>
          <w:tcPr>
            <w:tcW w:w="2256" w:type="dxa"/>
          </w:tcPr>
          <w:p w14:paraId="570681D0" w14:textId="77777777" w:rsidR="00674A08" w:rsidRDefault="004733CE" w:rsidP="000508A0">
            <w:r>
              <w:t>Date &amp; Time for the Event</w:t>
            </w:r>
          </w:p>
        </w:tc>
        <w:tc>
          <w:tcPr>
            <w:tcW w:w="3426" w:type="dxa"/>
          </w:tcPr>
          <w:p w14:paraId="2FAEE819" w14:textId="77777777" w:rsidR="00674A08" w:rsidRDefault="00674A08" w:rsidP="000508A0"/>
        </w:tc>
      </w:tr>
      <w:tr w:rsidR="004733CE" w14:paraId="2986E00B" w14:textId="77777777" w:rsidTr="000508A0">
        <w:trPr>
          <w:trHeight w:val="823"/>
        </w:trPr>
        <w:tc>
          <w:tcPr>
            <w:tcW w:w="2122" w:type="dxa"/>
          </w:tcPr>
          <w:p w14:paraId="0E0ACA70" w14:textId="77777777" w:rsidR="004733CE" w:rsidRDefault="004733CE" w:rsidP="004733CE">
            <w:r>
              <w:t>Numbers of person expected (&lt;400)</w:t>
            </w:r>
          </w:p>
        </w:tc>
        <w:tc>
          <w:tcPr>
            <w:tcW w:w="2835" w:type="dxa"/>
          </w:tcPr>
          <w:p w14:paraId="4F04EF06" w14:textId="77777777" w:rsidR="004733CE" w:rsidRDefault="004733CE" w:rsidP="004733CE"/>
        </w:tc>
        <w:tc>
          <w:tcPr>
            <w:tcW w:w="2256" w:type="dxa"/>
          </w:tcPr>
          <w:p w14:paraId="0B5285D6" w14:textId="77777777" w:rsidR="004733CE" w:rsidRDefault="00FE5A1F" w:rsidP="004733CE">
            <w:r>
              <w:t>Remark</w:t>
            </w:r>
          </w:p>
        </w:tc>
        <w:tc>
          <w:tcPr>
            <w:tcW w:w="3426" w:type="dxa"/>
          </w:tcPr>
          <w:p w14:paraId="77E50F3F" w14:textId="77777777" w:rsidR="004733CE" w:rsidRDefault="004733CE" w:rsidP="004733CE"/>
        </w:tc>
      </w:tr>
    </w:tbl>
    <w:p w14:paraId="364DDF16" w14:textId="77777777" w:rsidR="000508A0" w:rsidRPr="009F64AC" w:rsidRDefault="000508A0" w:rsidP="00FD395C">
      <w:pPr>
        <w:jc w:val="center"/>
        <w:rPr>
          <w:rFonts w:ascii="Mongolian Baiti" w:hAnsi="Mongolian Baiti" w:cs="Mongolian Baiti"/>
          <w:b/>
          <w:bCs/>
          <w:sz w:val="36"/>
          <w:szCs w:val="36"/>
        </w:rPr>
      </w:pPr>
      <w:r w:rsidRPr="009F64AC">
        <w:rPr>
          <w:rFonts w:ascii="Mongolian Baiti" w:hAnsi="Mongolian Baiti" w:cs="Mongolian Baiti"/>
          <w:b/>
          <w:bCs/>
          <w:sz w:val="36"/>
          <w:szCs w:val="36"/>
        </w:rPr>
        <w:t>Faculty of Dental Sciences</w:t>
      </w:r>
    </w:p>
    <w:p w14:paraId="647427B5" w14:textId="77777777" w:rsidR="009F64AC" w:rsidRPr="009F64AC" w:rsidRDefault="009F64AC" w:rsidP="00FD395C">
      <w:pPr>
        <w:jc w:val="center"/>
        <w:rPr>
          <w:rFonts w:ascii="Mongolian Baiti" w:hAnsi="Mongolian Baiti" w:cs="Mongolian Baiti"/>
          <w:b/>
          <w:bCs/>
          <w:sz w:val="36"/>
          <w:szCs w:val="36"/>
        </w:rPr>
      </w:pPr>
      <w:r w:rsidRPr="009F64AC">
        <w:rPr>
          <w:rFonts w:ascii="Mongolian Baiti" w:hAnsi="Mongolian Baiti" w:cs="Mongolian Baiti"/>
          <w:b/>
          <w:bCs/>
          <w:sz w:val="36"/>
          <w:szCs w:val="36"/>
        </w:rPr>
        <w:t>University of Peradeniya</w:t>
      </w:r>
    </w:p>
    <w:p w14:paraId="572426FD" w14:textId="77777777" w:rsidR="009F64AC" w:rsidRPr="009F64AC" w:rsidRDefault="009F64AC" w:rsidP="009F64AC">
      <w:pPr>
        <w:jc w:val="center"/>
        <w:rPr>
          <w:rFonts w:ascii="Mongolian Baiti" w:hAnsi="Mongolian Baiti" w:cs="Mongolian Baiti"/>
          <w:b/>
          <w:bCs/>
          <w:sz w:val="32"/>
          <w:szCs w:val="32"/>
        </w:rPr>
      </w:pPr>
      <w:r w:rsidRPr="009F64AC">
        <w:rPr>
          <w:rFonts w:ascii="Mongolian Baiti" w:hAnsi="Mongolian Baiti" w:cs="Mongolian Baiti"/>
          <w:b/>
          <w:bCs/>
          <w:sz w:val="32"/>
          <w:szCs w:val="32"/>
        </w:rPr>
        <w:t>Reservation of Prof. K. Bambaradeniya Auditorium</w:t>
      </w:r>
    </w:p>
    <w:p w14:paraId="20F8A8C1" w14:textId="77777777" w:rsidR="003F756C" w:rsidRDefault="003F756C"/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674A08" w14:paraId="794AB90E" w14:textId="77777777" w:rsidTr="004733CE">
        <w:trPr>
          <w:trHeight w:val="446"/>
        </w:trPr>
        <w:tc>
          <w:tcPr>
            <w:tcW w:w="10774" w:type="dxa"/>
          </w:tcPr>
          <w:p w14:paraId="7E6EBCB7" w14:textId="77777777" w:rsidR="00674A08" w:rsidRPr="000508A0" w:rsidRDefault="00674A08">
            <w:pPr>
              <w:rPr>
                <w:b/>
                <w:bCs/>
              </w:rPr>
            </w:pPr>
            <w:r w:rsidRPr="000508A0">
              <w:rPr>
                <w:b/>
                <w:bCs/>
              </w:rPr>
              <w:t>Service Required</w:t>
            </w:r>
          </w:p>
        </w:tc>
      </w:tr>
      <w:tr w:rsidR="00674A08" w14:paraId="266C9516" w14:textId="77777777" w:rsidTr="004733CE">
        <w:trPr>
          <w:trHeight w:val="3116"/>
        </w:trPr>
        <w:tc>
          <w:tcPr>
            <w:tcW w:w="10774" w:type="dxa"/>
          </w:tcPr>
          <w:p w14:paraId="42AA4299" w14:textId="77777777" w:rsidR="00674A08" w:rsidRPr="004733CE" w:rsidRDefault="00674A08" w:rsidP="00674A08">
            <w:pPr>
              <w:spacing w:before="120"/>
              <w:rPr>
                <w:b/>
                <w:bCs/>
              </w:rPr>
            </w:pPr>
            <w:r w:rsidRPr="004733CE">
              <w:rPr>
                <w:b/>
                <w:bCs/>
              </w:rPr>
              <w:t>Place an X in the appropriate box or boxes</w:t>
            </w:r>
          </w:p>
          <w:p w14:paraId="18C9D2CF" w14:textId="77777777" w:rsidR="009A3390" w:rsidRPr="00A60C3F" w:rsidRDefault="004733CE" w:rsidP="009A3390">
            <w:pPr>
              <w:rPr>
                <w:b/>
              </w:rPr>
            </w:pPr>
            <w:r>
              <w:t xml:space="preserve">                                    </w:t>
            </w:r>
            <w:r w:rsidR="00A60C3F">
              <w:t xml:space="preserve">                                                                   </w:t>
            </w:r>
            <w:r>
              <w:t xml:space="preserve"> </w:t>
            </w:r>
            <w:r w:rsidR="009A3390" w:rsidRPr="00A60C3F">
              <w:rPr>
                <w:b/>
              </w:rPr>
              <w:t xml:space="preserve">Approval from the Dean/faculty board should be </w:t>
            </w:r>
            <w:r w:rsidR="001A6AC5" w:rsidRPr="00A60C3F">
              <w:rPr>
                <w:b/>
              </w:rPr>
              <w:t>annexed.</w:t>
            </w:r>
          </w:p>
          <w:p w14:paraId="11A8FFE8" w14:textId="77777777" w:rsidR="00674A08" w:rsidRDefault="00883EA1" w:rsidP="00674A08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B758A4C" wp14:editId="07474813">
                      <wp:simplePos x="0" y="0"/>
                      <wp:positionH relativeFrom="column">
                        <wp:posOffset>6171565</wp:posOffset>
                      </wp:positionH>
                      <wp:positionV relativeFrom="paragraph">
                        <wp:posOffset>52705</wp:posOffset>
                      </wp:positionV>
                      <wp:extent cx="228600" cy="20002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675513" id="Rectangle 17" o:spid="_x0000_s1026" style="position:absolute;margin-left:485.95pt;margin-top:4.15pt;width:18pt;height:15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" fillcolor="white [3201]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4A4B8CC" wp14:editId="4E525748">
                      <wp:simplePos x="0" y="0"/>
                      <wp:positionH relativeFrom="column">
                        <wp:posOffset>5666740</wp:posOffset>
                      </wp:positionH>
                      <wp:positionV relativeFrom="paragraph">
                        <wp:posOffset>52705</wp:posOffset>
                      </wp:positionV>
                      <wp:extent cx="228600" cy="200025"/>
                      <wp:effectExtent l="0" t="0" r="1905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A4AB2A" id="Rectangle 18" o:spid="_x0000_s1026" style="position:absolute;margin-left:446.2pt;margin-top:4.15pt;width:18pt;height:15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" fillcolor="white [3201]" strokecolor="black [3200]" strokeweight="1pt"/>
                  </w:pict>
                </mc:Fallback>
              </mc:AlternateContent>
            </w:r>
            <w:r w:rsidR="001A6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EB3195" wp14:editId="24DA0576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55880</wp:posOffset>
                      </wp:positionV>
                      <wp:extent cx="228600" cy="2000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E09D9E" id="Rectangle 1" o:spid="_x0000_s1026" style="position:absolute;margin-left:108.6pt;margin-top:4.4pt;width:18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" fillcolor="white [3201]" strokecolor="black [3200]" strokeweight="1pt"/>
                  </w:pict>
                </mc:Fallback>
              </mc:AlternateContent>
            </w:r>
            <w:r>
              <w:t>Multimedia</w:t>
            </w:r>
            <w:r w:rsidR="004733CE">
              <w:t xml:space="preserve">                                                                                         </w:t>
            </w:r>
            <w:r w:rsidR="009A3390">
              <w:t xml:space="preserve">                            </w:t>
            </w:r>
            <w:r>
              <w:t xml:space="preserve">             </w:t>
            </w:r>
            <w:r w:rsidR="004733CE">
              <w:t xml:space="preserve">Payment  : Yes           No </w:t>
            </w:r>
          </w:p>
          <w:p w14:paraId="1B6E1D4F" w14:textId="77777777" w:rsidR="00674A08" w:rsidRDefault="001A6AC5" w:rsidP="00674A08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103BA9" wp14:editId="18CD9A4A">
                      <wp:simplePos x="0" y="0"/>
                      <wp:positionH relativeFrom="column">
                        <wp:posOffset>1387475</wp:posOffset>
                      </wp:positionH>
                      <wp:positionV relativeFrom="paragraph">
                        <wp:posOffset>70485</wp:posOffset>
                      </wp:positionV>
                      <wp:extent cx="228600" cy="2000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D740C4" id="Rectangle 5" o:spid="_x0000_s1026" style="position:absolute;margin-left:109.25pt;margin-top:5.55pt;width:18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="004733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2A4BED5" wp14:editId="2539C2D4">
                      <wp:simplePos x="0" y="0"/>
                      <wp:positionH relativeFrom="column">
                        <wp:posOffset>5524500</wp:posOffset>
                      </wp:positionH>
                      <wp:positionV relativeFrom="paragraph">
                        <wp:posOffset>93980</wp:posOffset>
                      </wp:positionV>
                      <wp:extent cx="1133475" cy="190500"/>
                      <wp:effectExtent l="0" t="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898F6" id="Rectangle 19" o:spid="_x0000_s1026" style="position:absolute;margin-left:435pt;margin-top:7.4pt;width:89.2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" fillcolor="white [3201]" strokecolor="black [3200]" strokeweight="1pt"/>
                  </w:pict>
                </mc:Fallback>
              </mc:AlternateContent>
            </w:r>
            <w:r w:rsidR="00674A08">
              <w:t>Sounds</w:t>
            </w:r>
            <w:r w:rsidR="004733CE">
              <w:t xml:space="preserve">                                                                                                                                           Receipt No: </w:t>
            </w:r>
          </w:p>
          <w:p w14:paraId="7A43F848" w14:textId="77777777" w:rsidR="00674A08" w:rsidRDefault="00674A08" w:rsidP="00674A08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6CF253" wp14:editId="1E994F6B">
                      <wp:simplePos x="0" y="0"/>
                      <wp:positionH relativeFrom="column">
                        <wp:posOffset>1387475</wp:posOffset>
                      </wp:positionH>
                      <wp:positionV relativeFrom="paragraph">
                        <wp:posOffset>42545</wp:posOffset>
                      </wp:positionV>
                      <wp:extent cx="228600" cy="2000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AAF130" id="Rectangle 9" o:spid="_x0000_s1026" style="position:absolute;margin-left:109.25pt;margin-top:3.35pt;width:18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" fillcolor="white [3201]" strokecolor="black [3200]" strokeweight="1pt"/>
                  </w:pict>
                </mc:Fallback>
              </mc:AlternateContent>
            </w:r>
            <w:r>
              <w:t xml:space="preserve">Decorations </w:t>
            </w:r>
          </w:p>
          <w:p w14:paraId="1C98CFA1" w14:textId="77777777" w:rsidR="001468B2" w:rsidRDefault="009A3390" w:rsidP="00674A08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A8879AF" wp14:editId="60B12928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45085</wp:posOffset>
                      </wp:positionV>
                      <wp:extent cx="228600" cy="20002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71CC0E" id="Rectangle 11" o:spid="_x0000_s1026" style="position:absolute;margin-left:110pt;margin-top:3.55pt;width:18pt;height:15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" fillcolor="white [3201]" strokecolor="black [3200]" strokeweight="1pt"/>
                  </w:pict>
                </mc:Fallback>
              </mc:AlternateContent>
            </w:r>
            <w:r>
              <w:t>Space for Refreshments</w:t>
            </w:r>
          </w:p>
          <w:p w14:paraId="2D621580" w14:textId="77777777" w:rsidR="00674A08" w:rsidRDefault="008539EB" w:rsidP="00674A08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784C3AB" wp14:editId="0B532C53">
                      <wp:simplePos x="0" y="0"/>
                      <wp:positionH relativeFrom="column">
                        <wp:posOffset>3950335</wp:posOffset>
                      </wp:positionH>
                      <wp:positionV relativeFrom="paragraph">
                        <wp:posOffset>52705</wp:posOffset>
                      </wp:positionV>
                      <wp:extent cx="638175" cy="21907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18D7A" id="Rectangle 13" o:spid="_x0000_s1026" style="position:absolute;margin-left:311.05pt;margin-top:4.15pt;width:50.2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="001A6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0D81E48" wp14:editId="4E0E777D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61595</wp:posOffset>
                      </wp:positionV>
                      <wp:extent cx="228600" cy="20002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DC3BA7" id="Rectangle 12" o:spid="_x0000_s1026" style="position:absolute;margin-left:110pt;margin-top:4.85pt;width:18pt;height:1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="001468B2">
              <w:t>A</w:t>
            </w:r>
            <w:r w:rsidR="00674A08">
              <w:t>ssistant</w:t>
            </w:r>
            <w:r w:rsidR="001468B2">
              <w:t xml:space="preserve"> </w:t>
            </w:r>
            <w:r w:rsidR="00674A08">
              <w:t xml:space="preserve"> </w:t>
            </w:r>
            <w:r w:rsidR="001468B2">
              <w:t xml:space="preserve">                           </w:t>
            </w:r>
            <w:r w:rsidR="001A6AC5">
              <w:t xml:space="preserve">           </w:t>
            </w:r>
            <w:r w:rsidR="001468B2">
              <w:t>If Yes</w:t>
            </w:r>
            <w:r w:rsidR="004733CE">
              <w:t>,</w:t>
            </w:r>
            <w:r w:rsidR="001468B2">
              <w:t xml:space="preserve"> </w:t>
            </w:r>
            <w:r w:rsidR="004733CE">
              <w:t>How many</w:t>
            </w:r>
            <w:r>
              <w:t xml:space="preserve"> </w:t>
            </w:r>
            <w:r w:rsidR="002C525C">
              <w:t>assistants needed?</w:t>
            </w:r>
          </w:p>
          <w:p w14:paraId="26DFAA51" w14:textId="77777777" w:rsidR="001468B2" w:rsidRDefault="000508A0" w:rsidP="00674A08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C0ACD41" wp14:editId="6570FE18">
                      <wp:simplePos x="0" y="0"/>
                      <wp:positionH relativeFrom="column">
                        <wp:posOffset>3685540</wp:posOffset>
                      </wp:positionH>
                      <wp:positionV relativeFrom="paragraph">
                        <wp:posOffset>222885</wp:posOffset>
                      </wp:positionV>
                      <wp:extent cx="228600" cy="20002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B2DF8A" id="Rectangle 16" o:spid="_x0000_s1026" style="position:absolute;margin-left:290.2pt;margin-top:17.55pt;width:18pt;height:15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AD0C37F" wp14:editId="75E8C4BD">
                      <wp:simplePos x="0" y="0"/>
                      <wp:positionH relativeFrom="column">
                        <wp:posOffset>2313940</wp:posOffset>
                      </wp:positionH>
                      <wp:positionV relativeFrom="paragraph">
                        <wp:posOffset>231775</wp:posOffset>
                      </wp:positionV>
                      <wp:extent cx="228600" cy="20002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5DCD07" id="Rectangle 15" o:spid="_x0000_s1026" style="position:absolute;margin-left:182.2pt;margin-top:18.25pt;width:18pt;height:1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DD06C2F" wp14:editId="3FD34C13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222250</wp:posOffset>
                      </wp:positionV>
                      <wp:extent cx="228600" cy="20002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63EDA6" id="Rectangle 14" o:spid="_x0000_s1026" style="position:absolute;margin-left:103.45pt;margin-top:17.5pt;width:18pt;height:15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14:paraId="6D959E98" w14:textId="77777777" w:rsidR="00674A08" w:rsidRDefault="000508A0" w:rsidP="000508A0">
            <w:r>
              <w:t>Booking type:   full day                first half                      second half</w:t>
            </w:r>
          </w:p>
          <w:p w14:paraId="1FF21DC3" w14:textId="77777777" w:rsidR="000508A0" w:rsidRDefault="000508A0" w:rsidP="000508A0"/>
        </w:tc>
      </w:tr>
    </w:tbl>
    <w:p w14:paraId="2EA03F44" w14:textId="77777777" w:rsidR="00674A08" w:rsidRDefault="00674A08"/>
    <w:tbl>
      <w:tblPr>
        <w:tblStyle w:val="TableGrid"/>
        <w:tblW w:w="10774" w:type="dxa"/>
        <w:tblInd w:w="-710" w:type="dxa"/>
        <w:tblLook w:val="04A0" w:firstRow="1" w:lastRow="0" w:firstColumn="1" w:lastColumn="0" w:noHBand="0" w:noVBand="1"/>
      </w:tblPr>
      <w:tblGrid>
        <w:gridCol w:w="5389"/>
        <w:gridCol w:w="5385"/>
      </w:tblGrid>
      <w:tr w:rsidR="004733CE" w14:paraId="07186149" w14:textId="77777777" w:rsidTr="004733CE">
        <w:trPr>
          <w:trHeight w:val="708"/>
        </w:trPr>
        <w:tc>
          <w:tcPr>
            <w:tcW w:w="5389" w:type="dxa"/>
          </w:tcPr>
          <w:p w14:paraId="54A7D81D" w14:textId="77777777" w:rsidR="004733CE" w:rsidRDefault="004733CE">
            <w:r>
              <w:t xml:space="preserve">The assigned duty was successfully completed </w:t>
            </w:r>
          </w:p>
        </w:tc>
        <w:tc>
          <w:tcPr>
            <w:tcW w:w="5385" w:type="dxa"/>
          </w:tcPr>
          <w:p w14:paraId="461AA428" w14:textId="77777777" w:rsidR="004733CE" w:rsidRDefault="004733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81A3844" wp14:editId="10ED477F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93345</wp:posOffset>
                      </wp:positionV>
                      <wp:extent cx="400050" cy="238125"/>
                      <wp:effectExtent l="0" t="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C0A71E" w14:textId="77777777" w:rsidR="004733CE" w:rsidRDefault="004733CE" w:rsidP="004733CE">
                                  <w:pPr>
                                    <w:jc w:val="center"/>
                                  </w:pPr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D9D59" id="Rectangle 21" o:spid="_x0000_s1026" style="position:absolute;margin-left:31.8pt;margin-top:7.35pt;width:31.5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" fillcolor="white [3201]" strokecolor="black [3200]" strokeweight="1pt">
                      <v:textbox>
                        <w:txbxContent>
                          <w:p w:rsidR="004733CE" w:rsidRDefault="004733CE" w:rsidP="004733CE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9DC8EDA" wp14:editId="1D61387C">
                      <wp:simplePos x="0" y="0"/>
                      <wp:positionH relativeFrom="column">
                        <wp:posOffset>-13969</wp:posOffset>
                      </wp:positionH>
                      <wp:positionV relativeFrom="paragraph">
                        <wp:posOffset>89534</wp:posOffset>
                      </wp:positionV>
                      <wp:extent cx="400050" cy="23812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C3EA77" w14:textId="77777777" w:rsidR="004733CE" w:rsidRDefault="004733CE" w:rsidP="004733CE">
                                  <w:pPr>
                                    <w:jc w:val="center"/>
                                  </w:pPr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21B14" id="Rectangle 20" o:spid="_x0000_s1027" style="position:absolute;margin-left:-1.1pt;margin-top:7.05pt;width:31.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" fillcolor="white [3201]" strokecolor="black [3200]" strokeweight="1pt">
                      <v:textbox>
                        <w:txbxContent>
                          <w:p w:rsidR="004733CE" w:rsidRDefault="004733CE" w:rsidP="004733CE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733CE" w14:paraId="6C803372" w14:textId="77777777" w:rsidTr="004733CE">
        <w:trPr>
          <w:trHeight w:val="850"/>
        </w:trPr>
        <w:tc>
          <w:tcPr>
            <w:tcW w:w="5389" w:type="dxa"/>
          </w:tcPr>
          <w:p w14:paraId="4D58DD53" w14:textId="77777777" w:rsidR="004733CE" w:rsidRDefault="004733CE">
            <w:r>
              <w:t>Comments</w:t>
            </w:r>
          </w:p>
        </w:tc>
        <w:tc>
          <w:tcPr>
            <w:tcW w:w="5385" w:type="dxa"/>
          </w:tcPr>
          <w:p w14:paraId="652F8EA5" w14:textId="77777777" w:rsidR="004733CE" w:rsidRDefault="004733CE">
            <w:pPr>
              <w:rPr>
                <w:noProof/>
                <w:lang w:bidi="si-LK"/>
              </w:rPr>
            </w:pPr>
          </w:p>
        </w:tc>
      </w:tr>
      <w:tr w:rsidR="004733CE" w14:paraId="0EA1968A" w14:textId="77777777" w:rsidTr="009A3390">
        <w:trPr>
          <w:trHeight w:val="1430"/>
        </w:trPr>
        <w:tc>
          <w:tcPr>
            <w:tcW w:w="5389" w:type="dxa"/>
          </w:tcPr>
          <w:p w14:paraId="0D427EA6" w14:textId="77777777" w:rsidR="004733CE" w:rsidRDefault="004733CE">
            <w:r>
              <w:t>Authorized Person</w:t>
            </w:r>
          </w:p>
        </w:tc>
        <w:tc>
          <w:tcPr>
            <w:tcW w:w="5385" w:type="dxa"/>
          </w:tcPr>
          <w:p w14:paraId="4B015EE0" w14:textId="77777777" w:rsidR="004733CE" w:rsidRDefault="004733CE"/>
        </w:tc>
      </w:tr>
    </w:tbl>
    <w:p w14:paraId="6818D378" w14:textId="77777777" w:rsidR="00674A08" w:rsidRDefault="00674A08" w:rsidP="009F64AC"/>
    <w:sectPr w:rsidR="00674A08" w:rsidSect="009F64AC">
      <w:pgSz w:w="12240" w:h="15840"/>
      <w:pgMar w:top="18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A08"/>
    <w:rsid w:val="000508A0"/>
    <w:rsid w:val="001468B2"/>
    <w:rsid w:val="001A6AC5"/>
    <w:rsid w:val="002C525C"/>
    <w:rsid w:val="003F756C"/>
    <w:rsid w:val="004733CE"/>
    <w:rsid w:val="006675D0"/>
    <w:rsid w:val="00674A08"/>
    <w:rsid w:val="008539EB"/>
    <w:rsid w:val="00883EA1"/>
    <w:rsid w:val="009A3390"/>
    <w:rsid w:val="009F64AC"/>
    <w:rsid w:val="00A60C3F"/>
    <w:rsid w:val="00A653C6"/>
    <w:rsid w:val="00FD395C"/>
    <w:rsid w:val="00FE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FA2EC"/>
  <w15:chartTrackingRefBased/>
  <w15:docId w15:val="{0640FD39-72E9-4B2C-B295-E88106019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4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21EBD-19D8-4FA2-BCB3-6E39EDE7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ravinda Herath</cp:lastModifiedBy>
  <cp:revision>11</cp:revision>
  <dcterms:created xsi:type="dcterms:W3CDTF">2018-09-14T08:49:00Z</dcterms:created>
  <dcterms:modified xsi:type="dcterms:W3CDTF">2023-03-09T10:28:00Z</dcterms:modified>
</cp:coreProperties>
</file>